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245AE872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30B62254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>BÀI T</w:t>
      </w:r>
      <w:r w:rsidR="00C63BB8">
        <w:rPr>
          <w:b/>
          <w:bCs/>
          <w:sz w:val="32"/>
          <w:szCs w:val="32"/>
        </w:rPr>
        <w:t>HỰC HÀNH</w:t>
      </w:r>
    </w:p>
    <w:p w14:paraId="1FA692FE" w14:textId="2DBE5231" w:rsidR="00B03F2E" w:rsidRPr="00E724F4" w:rsidRDefault="00C202B1" w:rsidP="00C63BB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C63BB8">
        <w:rPr>
          <w:b/>
          <w:bCs/>
          <w:sz w:val="32"/>
          <w:szCs w:val="32"/>
        </w:rPr>
        <w:t>MẬT MÃ HỌC CƠ SỞ</w:t>
      </w: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37F0FCE" w14:textId="19D584AD" w:rsidR="004657F9" w:rsidRPr="00D23CEF" w:rsidRDefault="00C63BB8" w:rsidP="004657F9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1634C3BA" w:rsidR="00F57088" w:rsidRDefault="00C63BB8" w:rsidP="00F57088">
      <w:pPr>
        <w:ind w:left="1440" w:firstLine="720"/>
        <w:jc w:val="left"/>
        <w:rPr>
          <w:lang w:val="en-US"/>
        </w:rPr>
      </w:pPr>
      <w:r>
        <w:rPr>
          <w:sz w:val="28"/>
          <w:szCs w:val="24"/>
          <w:lang w:val="en-US"/>
        </w:rPr>
        <w:t>S</w:t>
      </w:r>
      <w:r w:rsidR="003E3490">
        <w:rPr>
          <w:sz w:val="28"/>
          <w:szCs w:val="24"/>
          <w:lang w:val="en-US"/>
        </w:rPr>
        <w:t xml:space="preserve">inh </w:t>
      </w:r>
      <w:proofErr w:type="spellStart"/>
      <w:r w:rsidR="003E3490">
        <w:rPr>
          <w:sz w:val="28"/>
          <w:szCs w:val="24"/>
          <w:lang w:val="en-US"/>
        </w:rPr>
        <w:t>viên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thực</w:t>
      </w:r>
      <w:proofErr w:type="spellEnd"/>
      <w:r w:rsidR="003E3490">
        <w:rPr>
          <w:sz w:val="28"/>
          <w:szCs w:val="24"/>
          <w:lang w:val="en-US"/>
        </w:rPr>
        <w:t xml:space="preserve"> </w:t>
      </w:r>
      <w:proofErr w:type="spellStart"/>
      <w:r w:rsidR="003E3490">
        <w:rPr>
          <w:sz w:val="28"/>
          <w:szCs w:val="24"/>
          <w:lang w:val="en-US"/>
        </w:rPr>
        <w:t>hiện</w:t>
      </w:r>
      <w:proofErr w:type="spellEnd"/>
      <w:r w:rsidR="003E3490">
        <w:rPr>
          <w:sz w:val="28"/>
          <w:szCs w:val="24"/>
          <w:lang w:val="en-US"/>
        </w:rPr>
        <w:t>:</w:t>
      </w:r>
    </w:p>
    <w:p w14:paraId="1CA6146A" w14:textId="65D5AACF" w:rsidR="004657F9" w:rsidRPr="003E3490" w:rsidRDefault="00C63BB8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213</w:t>
      </w:r>
      <w:r w:rsidR="003E3490" w:rsidRPr="003E3490">
        <w:rPr>
          <w:sz w:val="28"/>
          <w:szCs w:val="26"/>
          <w:lang w:val="en-US"/>
        </w:rPr>
        <w:tab/>
      </w:r>
      <w:proofErr w:type="spellStart"/>
      <w:r>
        <w:rPr>
          <w:sz w:val="28"/>
          <w:szCs w:val="26"/>
          <w:lang w:val="en-US"/>
        </w:rPr>
        <w:t>Doãn</w:t>
      </w:r>
      <w:proofErr w:type="spellEnd"/>
      <w:r>
        <w:rPr>
          <w:sz w:val="28"/>
          <w:szCs w:val="26"/>
          <w:lang w:val="en-US"/>
        </w:rPr>
        <w:t xml:space="preserve"> Hữu Nguyên</w:t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5106AB9A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12B11C5F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proofErr w:type="spellStart"/>
      <w:r w:rsidR="00C63BB8">
        <w:rPr>
          <w:sz w:val="28"/>
          <w:szCs w:val="26"/>
        </w:rPr>
        <w:t>Đỗ</w:t>
      </w:r>
      <w:proofErr w:type="spellEnd"/>
      <w:r w:rsidR="00C63BB8">
        <w:rPr>
          <w:sz w:val="28"/>
          <w:szCs w:val="26"/>
        </w:rPr>
        <w:t xml:space="preserve"> Xuân </w:t>
      </w:r>
      <w:proofErr w:type="spellStart"/>
      <w:r w:rsidR="00C63BB8">
        <w:rPr>
          <w:sz w:val="28"/>
          <w:szCs w:val="26"/>
        </w:rPr>
        <w:t>Chợ</w:t>
      </w:r>
      <w:proofErr w:type="spellEnd"/>
    </w:p>
    <w:p w14:paraId="44BAAB04" w14:textId="054078DE" w:rsidR="004657F9" w:rsidRPr="00C63BB8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C63BB8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C63BB8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C63BB8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5E78D6DB" w14:textId="5CD774C9" w:rsidR="004B5B1C" w:rsidRDefault="004B5B1C" w:rsidP="004B5B1C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50A82C11" wp14:editId="5F7568AF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01AF19CD" w14:textId="6626D9CC" w:rsidR="004B5B1C" w:rsidRDefault="004B5B1C" w:rsidP="004B5B1C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7B7E4D3C" wp14:editId="50BDE513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368400EC" w14:textId="7188A880" w:rsidR="004B5B1C" w:rsidRDefault="004B5B1C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22B5222D" wp14:editId="2870337B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38470EE5" w14:textId="5AB83EDC" w:rsidR="004B5B1C" w:rsidRDefault="004B5B1C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69507521" wp14:editId="0C161809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39C668F0" w14:textId="6BE324BA" w:rsidR="004B5B1C" w:rsidRPr="00B17076" w:rsidRDefault="004B5B1C" w:rsidP="004B5B1C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0404D654" wp14:editId="6889003A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60BEB3E5" w14:textId="56251A68" w:rsidR="004B5B1C" w:rsidRPr="00B17076" w:rsidRDefault="004B5B1C" w:rsidP="004B5B1C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6872DC86" wp14:editId="05F1C24C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65BFC515" w:rsidR="00B17076" w:rsidRDefault="00F5344B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3237EE23" w14:textId="61D0DA7D" w:rsidR="004B5B1C" w:rsidRPr="004B5B1C" w:rsidRDefault="004B5B1C" w:rsidP="004B5B1C">
      <w:pPr>
        <w:pStyle w:val="BTL-Text"/>
      </w:pPr>
      <w:proofErr w:type="spellStart"/>
      <w:r>
        <w:t>Checkwork</w:t>
      </w:r>
      <w:proofErr w:type="spellEnd"/>
    </w:p>
    <w:p w14:paraId="61ED75CB" w14:textId="001BAF49" w:rsidR="00F5344B" w:rsidRPr="00B17076" w:rsidRDefault="00867564" w:rsidP="00B17076">
      <w:pPr>
        <w:pStyle w:val="BTL-Text"/>
        <w:jc w:val="center"/>
        <w:rPr>
          <w:b/>
          <w:bCs/>
          <w:i/>
          <w:iCs/>
        </w:rPr>
      </w:pPr>
      <w:r w:rsidRPr="00867564">
        <w:rPr>
          <w:b/>
          <w:bCs/>
          <w:i/>
          <w:iCs/>
          <w:noProof/>
        </w:rPr>
        <w:drawing>
          <wp:inline distT="0" distB="0" distL="0" distR="0" wp14:anchorId="4120301A" wp14:editId="46AE430B">
            <wp:extent cx="6012180" cy="1737360"/>
            <wp:effectExtent l="0" t="0" r="7620" b="0"/>
            <wp:docPr id="171764202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42025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26B79A01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7C18" w14:textId="77777777" w:rsidR="00DE3E8D" w:rsidRDefault="00DE3E8D" w:rsidP="00A16434">
      <w:pPr>
        <w:spacing w:after="0" w:line="240" w:lineRule="auto"/>
      </w:pPr>
      <w:r>
        <w:separator/>
      </w:r>
    </w:p>
  </w:endnote>
  <w:endnote w:type="continuationSeparator" w:id="0">
    <w:p w14:paraId="3EF0C98F" w14:textId="77777777" w:rsidR="00DE3E8D" w:rsidRDefault="00DE3E8D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84014" w14:textId="77777777" w:rsidR="00DE3E8D" w:rsidRDefault="00DE3E8D" w:rsidP="00A16434">
      <w:pPr>
        <w:spacing w:after="0" w:line="240" w:lineRule="auto"/>
      </w:pPr>
      <w:r>
        <w:separator/>
      </w:r>
    </w:p>
  </w:footnote>
  <w:footnote w:type="continuationSeparator" w:id="0">
    <w:p w14:paraId="25714148" w14:textId="77777777" w:rsidR="00DE3E8D" w:rsidRDefault="00DE3E8D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C676F"/>
    <w:rsid w:val="001D31C7"/>
    <w:rsid w:val="001D5EA4"/>
    <w:rsid w:val="001D709B"/>
    <w:rsid w:val="001E2F27"/>
    <w:rsid w:val="001E589E"/>
    <w:rsid w:val="001E5D39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5B1C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67564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2D80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9AA"/>
    <w:rsid w:val="00C37EB4"/>
    <w:rsid w:val="00C405AA"/>
    <w:rsid w:val="00C40CDA"/>
    <w:rsid w:val="00C474DF"/>
    <w:rsid w:val="00C51FE5"/>
    <w:rsid w:val="00C54892"/>
    <w:rsid w:val="00C600BD"/>
    <w:rsid w:val="00C62600"/>
    <w:rsid w:val="00C63BB8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3E8D"/>
    <w:rsid w:val="00DE45E9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344B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8</cp:revision>
  <cp:lastPrinted>2024-01-16T03:18:00Z</cp:lastPrinted>
  <dcterms:created xsi:type="dcterms:W3CDTF">2024-11-12T01:22:00Z</dcterms:created>
  <dcterms:modified xsi:type="dcterms:W3CDTF">2025-05-28T05:52:00Z</dcterms:modified>
</cp:coreProperties>
</file>